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E360D" w:rsidR="00E4321B" w:rsidRPr="00E4321B" w:rsidRDefault="00AC25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B0BC79" w:rsidR="00DF4FD8" w:rsidRPr="00DF4FD8" w:rsidRDefault="00AC25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69255" w:rsidR="00DF4FD8" w:rsidRPr="0075070E" w:rsidRDefault="00AC25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8E29D5" w:rsidR="00DF4FD8" w:rsidRPr="00DF4FD8" w:rsidRDefault="00AC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1E71D" w:rsidR="00DF4FD8" w:rsidRPr="00DF4FD8" w:rsidRDefault="00AC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87DD8" w:rsidR="00DF4FD8" w:rsidRPr="00DF4FD8" w:rsidRDefault="00AC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542DAA" w:rsidR="00DF4FD8" w:rsidRPr="00DF4FD8" w:rsidRDefault="00AC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BBF355" w:rsidR="00DF4FD8" w:rsidRPr="00DF4FD8" w:rsidRDefault="00AC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051A71" w:rsidR="00DF4FD8" w:rsidRPr="00DF4FD8" w:rsidRDefault="00AC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0E6DFC" w:rsidR="00DF4FD8" w:rsidRPr="00DF4FD8" w:rsidRDefault="00AC25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C3E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6DA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A88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5ADEDD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5B2248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A0BF79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989132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EDF059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6CDF0E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0102922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DEB483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20DFA97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306923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14760B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E9705A" w:rsidR="00DF4FD8" w:rsidRPr="00AC25DA" w:rsidRDefault="00AC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ABB2D3" w:rsidR="00DF4FD8" w:rsidRPr="00AC25DA" w:rsidRDefault="00AC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828956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631321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63F2EA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2CA940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6C34BA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69290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E7990D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217653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4242EA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814576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B773BF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5A5F40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64235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57112D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CE9516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ECB1FC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E6D0F4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EA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8CE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F5B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943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792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BE9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6F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DDB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E49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25EF32" w:rsidR="00B87141" w:rsidRPr="0075070E" w:rsidRDefault="00AC25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AB2CD6" w:rsidR="00B87141" w:rsidRPr="00DF4FD8" w:rsidRDefault="00AC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02EE49" w:rsidR="00B87141" w:rsidRPr="00DF4FD8" w:rsidRDefault="00AC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8EB36" w:rsidR="00B87141" w:rsidRPr="00DF4FD8" w:rsidRDefault="00AC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40768" w:rsidR="00B87141" w:rsidRPr="00DF4FD8" w:rsidRDefault="00AC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8E58D" w:rsidR="00B87141" w:rsidRPr="00DF4FD8" w:rsidRDefault="00AC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3DEBE" w:rsidR="00B87141" w:rsidRPr="00DF4FD8" w:rsidRDefault="00AC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AE69CB" w:rsidR="00B87141" w:rsidRPr="00DF4FD8" w:rsidRDefault="00AC25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FB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99D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04D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03D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211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D5E21D" w:rsidR="00DF0BAE" w:rsidRPr="00AC25DA" w:rsidRDefault="00AC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42B80A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DFF67D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35C8B2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1972D6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166B53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1E5869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5D5617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2AD986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13E4B3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79BFB5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8FEF0E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4BA877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5D41A39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0078F1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B927BA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31FA30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CE359D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8ECF1B2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F52B7C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F853FF" w:rsidR="00DF0BAE" w:rsidRPr="00AC25DA" w:rsidRDefault="00AC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3707D3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40DAF1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FC4105" w:rsidR="00DF0BAE" w:rsidRPr="00AC25DA" w:rsidRDefault="00AC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520A94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8852EC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15F096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DEE1E8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C5CA46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E9323A" w:rsidR="00DF0BAE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F6A3FF" w:rsidR="00DF0BAE" w:rsidRPr="00AC25DA" w:rsidRDefault="00AC25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25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A1F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FC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276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53D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D2B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03E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80BC48" w:rsidR="00857029" w:rsidRPr="0075070E" w:rsidRDefault="00AC25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DBBDEB" w:rsidR="00857029" w:rsidRPr="00DF4FD8" w:rsidRDefault="00AC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89C668" w:rsidR="00857029" w:rsidRPr="00DF4FD8" w:rsidRDefault="00AC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9ECA7" w:rsidR="00857029" w:rsidRPr="00DF4FD8" w:rsidRDefault="00AC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25AF9B" w:rsidR="00857029" w:rsidRPr="00DF4FD8" w:rsidRDefault="00AC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681EDA" w:rsidR="00857029" w:rsidRPr="00DF4FD8" w:rsidRDefault="00AC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0FA66C" w:rsidR="00857029" w:rsidRPr="00DF4FD8" w:rsidRDefault="00AC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4188AC" w:rsidR="00857029" w:rsidRPr="00DF4FD8" w:rsidRDefault="00AC25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E3C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53713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556F85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220C45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ADD9741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7563D2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21109F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5A297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9A2278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DAA2E0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81D2E4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D16116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1A931E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E295C3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12981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AC6F91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D01BB83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596D4A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E7AF7C4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DE57D9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FF95FFB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6E84D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AFAC55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979F99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CBEA36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CA5ECB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04A675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6276AC0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56717C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FEC1FA4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30B5CC" w:rsidR="00DF4FD8" w:rsidRPr="004020EB" w:rsidRDefault="00AC25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BB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E4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7C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951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AE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99E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40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58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4B0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AB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33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953CC8" w:rsidR="00C54E9D" w:rsidRDefault="00AC25D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E0DD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4B7E46" w:rsidR="00C54E9D" w:rsidRDefault="00AC25DA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8E45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4A81B0" w:rsidR="00C54E9D" w:rsidRDefault="00AC25D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091A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048F3F" w:rsidR="00C54E9D" w:rsidRDefault="00AC25DA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4D15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EBB6BD" w:rsidR="00C54E9D" w:rsidRDefault="00AC25DA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418D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2688E" w:rsidR="00C54E9D" w:rsidRDefault="00AC25DA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E342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25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7C74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9C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9ED5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559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675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25D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0 - Q2 Calendar</dc:title>
  <dc:subject>Quarter 2 Calendar with Burkina Faso Holidays</dc:subject>
  <dc:creator>General Blue Corporation</dc:creator>
  <keywords>Burkina Faso 2020 - Q2 Calendar, Printable, Easy to Customize, Holiday Calendar</keywords>
  <dc:description/>
  <dcterms:created xsi:type="dcterms:W3CDTF">2019-12-12T15:31:00.0000000Z</dcterms:created>
  <dcterms:modified xsi:type="dcterms:W3CDTF">2022-10-14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